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12册  教学挂图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12册  教学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1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自然  第12册  教学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